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2E" w:rsidRDefault="00A44F2E" w:rsidP="000B528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A44F2E" w:rsidRDefault="00A44F2E" w:rsidP="00A44F2E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5CB6B86" wp14:editId="27E8C8E0">
            <wp:extent cx="5612130" cy="8557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 </w:t>
      </w:r>
    </w:p>
    <w:p w:rsidR="00A44F2E" w:rsidRDefault="00A44F2E" w:rsidP="00A44F2E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A04F9E" w:rsidRPr="00022F50" w:rsidRDefault="00A04F9E" w:rsidP="00A04F9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A04F9E" w:rsidRPr="00FB1E3C" w:rsidRDefault="00A04F9E" w:rsidP="00A04F9E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A04F9E" w:rsidRPr="00FB1E3C" w:rsidRDefault="00A04F9E" w:rsidP="00A04F9E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A04F9E" w:rsidRPr="00DC6F27" w:rsidRDefault="00A04F9E" w:rsidP="00A04F9E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A04F9E" w:rsidRPr="00434B68" w:rsidRDefault="00A04F9E" w:rsidP="00A04F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A04F9E" w:rsidRDefault="00A04F9E" w:rsidP="00A0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TIRANË </w:t>
      </w:r>
    </w:p>
    <w:p w:rsidR="00A04F9E" w:rsidRPr="00434B68" w:rsidRDefault="00A04F9E" w:rsidP="00A0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 TIRANË</w:t>
      </w:r>
    </w:p>
    <w:p w:rsidR="00A04F9E" w:rsidRDefault="00A04F9E" w:rsidP="00A0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04F9E" w:rsidRPr="005B7EEC" w:rsidRDefault="00A04F9E" w:rsidP="00A04F9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A04F9E" w:rsidRDefault="00A04F9E" w:rsidP="00A04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04F9E" w:rsidRDefault="00A04F9E" w:rsidP="00A04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IRANË</w:t>
      </w:r>
    </w:p>
    <w:p w:rsidR="00A04F9E" w:rsidRDefault="00A04F9E" w:rsidP="00A04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04F9E" w:rsidRPr="00434B68" w:rsidRDefault="00A04F9E" w:rsidP="00A04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VENDORE E KUJDESIT SHËNDETËSOR TIRANË</w:t>
      </w:r>
    </w:p>
    <w:p w:rsidR="00A04F9E" w:rsidRDefault="00A04F9E" w:rsidP="00A04F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A04F9E" w:rsidRPr="005D6A4C" w:rsidRDefault="00A04F9E" w:rsidP="00A04F9E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IT TË SHËNDETIT M</w:t>
      </w:r>
      <w:r w:rsidR="00B510D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NDOR</w:t>
      </w:r>
    </w:p>
    <w:p w:rsidR="00A04F9E" w:rsidRPr="00C371A1" w:rsidRDefault="00A04F9E" w:rsidP="00A04F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Psikolog </w:t>
      </w:r>
      <w:r w:rsidR="008B5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2)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A04F9E" w:rsidRPr="00C371A1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Universiteti i Shke</w:t>
      </w:r>
      <w:r w:rsidR="00B510D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ave Sociale, dega Psikologji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t të cilat janë marrë jashtë vendit, duhet të jenë njohur paraprakisht pranë institucionit përgjegjës për njehsimin e diplomave, sipas legjislacionit në fuqi.</w:t>
      </w:r>
    </w:p>
    <w:p w:rsidR="00A04F9E" w:rsidRDefault="00A04F9E" w:rsidP="00A04F9E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ferohet të ketë përvoja të mëparëshme pune. </w:t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04F9E" w:rsidRPr="00F432D9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A04F9E" w:rsidRPr="00055715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sv-SE"/>
        </w:rPr>
        <w:t>Të jetë i komunikueshëm dhe i aftë të punojë në grupë. Aftësi për të punuar në përputhje me kodin etik dhe në zbatim të ligjit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 Te krijoje empati me marrësin e shërbimit.</w:t>
      </w:r>
    </w:p>
    <w:p w:rsidR="00A04F9E" w:rsidRPr="00CB4546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A04F9E" w:rsidRDefault="00A04F9E" w:rsidP="00A04F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04F9E" w:rsidRPr="005B7EEC" w:rsidRDefault="00A04F9E" w:rsidP="00A04F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A04F9E" w:rsidRDefault="00A04F9E" w:rsidP="00A0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 )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A04F9E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A04F9E" w:rsidRPr="0000747F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04F9E" w:rsidRPr="005B7EEC" w:rsidRDefault="00A04F9E" w:rsidP="00A04F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9E34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2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 w:rsidR="00B510D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</w:t>
      </w:r>
      <w:r w:rsidR="009E34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2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A04F9E" w:rsidRPr="00371978" w:rsidRDefault="00A04F9E" w:rsidP="00A04F9E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ësisë V</w:t>
      </w:r>
      <w:r w:rsidRPr="001C0C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ndor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ujdesit Shëndetësor Tiranë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A04F9E" w:rsidRPr="008A1598" w:rsidRDefault="00A04F9E" w:rsidP="00A04F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A04F9E" w:rsidRPr="008A1598" w:rsidRDefault="00A04F9E" w:rsidP="00A04F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A04F9E" w:rsidRPr="008A1598" w:rsidRDefault="00A04F9E" w:rsidP="00A04F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A04F9E" w:rsidRPr="008A1598" w:rsidRDefault="00A04F9E" w:rsidP="00A04F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A04F9E" w:rsidRPr="008A1598" w:rsidRDefault="00A04F9E" w:rsidP="00A04F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04F9E" w:rsidRPr="008A1598" w:rsidRDefault="00A04F9E" w:rsidP="00A04F9E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A04F9E" w:rsidRPr="008A1598" w:rsidRDefault="00A04F9E" w:rsidP="00A04F9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</w:t>
      </w:r>
      <w:r w:rsidR="00B510DF">
        <w:rPr>
          <w:rFonts w:ascii="Times New Roman" w:eastAsia="Times New Roman" w:hAnsi="Times New Roman" w:cs="Times New Roman"/>
          <w:sz w:val="24"/>
          <w:szCs w:val="24"/>
          <w:lang w:val="sq-AL"/>
        </w:rPr>
        <w:t>-</w:t>
      </w: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mail personal dhe/ose me sms në numrin e telefonit të vendosur në CV.</w:t>
      </w:r>
    </w:p>
    <w:p w:rsidR="00A04F9E" w:rsidRPr="008A1598" w:rsidRDefault="00A04F9E" w:rsidP="00A04F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A04F9E" w:rsidRPr="008A1598" w:rsidRDefault="00A04F9E" w:rsidP="00A0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04F9E" w:rsidRDefault="00A04F9E" w:rsidP="00A0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A04F9E" w:rsidRPr="001C0C87" w:rsidRDefault="00A04F9E" w:rsidP="00A04F9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A04F9E" w:rsidRPr="00FB6B9C" w:rsidRDefault="00A04F9E" w:rsidP="00A04F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4B2528" w:rsidRDefault="00A04F9E" w:rsidP="00B51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F02AA0" w:rsidRDefault="00F02AA0" w:rsidP="00A04F9E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97AB21E" wp14:editId="630FE1D8">
            <wp:extent cx="5612130" cy="85572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A0" w:rsidRPr="00022F50" w:rsidRDefault="00F02AA0" w:rsidP="00F02AA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F02AA0" w:rsidRPr="00FB1E3C" w:rsidRDefault="00F02AA0" w:rsidP="00F02AA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F02AA0" w:rsidRPr="00FB1E3C" w:rsidRDefault="00F02AA0" w:rsidP="00F02AA0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F02AA0" w:rsidRPr="00DC6F27" w:rsidRDefault="00F02AA0" w:rsidP="00F02AA0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F02AA0" w:rsidRPr="00434B68" w:rsidRDefault="00F02AA0" w:rsidP="00F02A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F02AA0" w:rsidRDefault="00F02AA0" w:rsidP="00F0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TIRANË </w:t>
      </w:r>
    </w:p>
    <w:p w:rsidR="00F02AA0" w:rsidRDefault="00F02AA0" w:rsidP="00F02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02AA0" w:rsidRPr="005B7EEC" w:rsidRDefault="00F02AA0" w:rsidP="00F02AA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F02AA0" w:rsidRDefault="00F02AA0" w:rsidP="00F02A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02AA0" w:rsidRDefault="00F02AA0" w:rsidP="00F02A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IRANË</w:t>
      </w:r>
    </w:p>
    <w:p w:rsidR="00F02AA0" w:rsidRDefault="00F02AA0" w:rsidP="00F02A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02AA0" w:rsidRDefault="00F02AA0" w:rsidP="00F02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E SHËNDETIT </w:t>
      </w:r>
      <w:r w:rsidR="00F86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BLIK DHE EDUKIMIT SHËNDETËSOR</w:t>
      </w:r>
    </w:p>
    <w:p w:rsidR="00F86111" w:rsidRDefault="00F86111" w:rsidP="00F02AA0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02AA0" w:rsidRPr="005D6A4C" w:rsidRDefault="00F02AA0" w:rsidP="00F02AA0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INFORMACIONIT, PLANIFIKIMIT DHE MONITORIMIT TË SHËNDETIT PUBLIK.</w:t>
      </w:r>
    </w:p>
    <w:p w:rsidR="00F02AA0" w:rsidRPr="00C371A1" w:rsidRDefault="00F02AA0" w:rsidP="00F02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</w:t>
      </w:r>
      <w:r w:rsidR="008B5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1)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F02AA0" w:rsidRPr="00C371A1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Universitetin e Mjekësisë, dega Mjekesi e Pergjithshme</w:t>
      </w:r>
      <w:r w:rsidR="00F86111">
        <w:rPr>
          <w:rFonts w:ascii="Times New Roman" w:eastAsia="Times New Roman" w:hAnsi="Times New Roman" w:cs="Times New Roman"/>
          <w:sz w:val="24"/>
          <w:szCs w:val="24"/>
          <w:lang w:val="sq-AL"/>
        </w:rPr>
        <w:t>/ Shëndet Publi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 Diplomat të cilat janë marrë jashtë vendit, duhet të jenë njohur paraprakisht pranë institucionit përgjegjës për njehsimin e diplomave, sipas legjislacionit në fuqi.</w:t>
      </w:r>
    </w:p>
    <w:p w:rsidR="00F02AA0" w:rsidRDefault="00F02AA0" w:rsidP="00F02AA0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ferohet të ketë përvoja të mëparëshme pune dhe te jete njohes i sistemit shëndetesor. </w:t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02AA0" w:rsidRPr="00F432D9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F02AA0" w:rsidRPr="00055715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sv-SE"/>
        </w:rPr>
        <w:t>Të jetë i komunikueshëm dhe i aftë të punojë në grupë. Aftësi për të punuar në përputhje me kodin etik dhe në zbatim të ligjit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p w:rsidR="00F02AA0" w:rsidRPr="00CB4546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F02AA0" w:rsidRDefault="00F02AA0" w:rsidP="00F02A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86111" w:rsidRDefault="00F86111" w:rsidP="00F02A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02AA0" w:rsidRPr="005B7EEC" w:rsidRDefault="00F02AA0" w:rsidP="00F02A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F02AA0" w:rsidRDefault="00F02AA0" w:rsidP="00F02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 )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F02AA0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F02AA0" w:rsidRPr="0000747F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02AA0" w:rsidRPr="005B7EEC" w:rsidRDefault="00F02AA0" w:rsidP="00F02A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9E34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2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 w:rsidR="009E34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2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F02AA0" w:rsidRPr="00371978" w:rsidRDefault="00F02AA0" w:rsidP="00F02AA0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 w:rsidR="00F86111">
        <w:rPr>
          <w:rFonts w:ascii="Times New Roman" w:eastAsia="Times New Roman" w:hAnsi="Times New Roman" w:cs="Times New Roman"/>
          <w:sz w:val="24"/>
          <w:szCs w:val="24"/>
          <w:lang w:val="sq-AL"/>
        </w:rPr>
        <w:t>Drejtorisë Rajonale të OSHKSH, Ti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F02AA0" w:rsidRPr="008A1598" w:rsidRDefault="00F02AA0" w:rsidP="00F02A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F02AA0" w:rsidRPr="008A1598" w:rsidRDefault="00F02AA0" w:rsidP="00F02A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F02AA0" w:rsidRPr="008A1598" w:rsidRDefault="00F02AA0" w:rsidP="00F02A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F02AA0" w:rsidRPr="008A1598" w:rsidRDefault="00F02AA0" w:rsidP="00F02A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F02AA0" w:rsidRPr="008A1598" w:rsidRDefault="00F02AA0" w:rsidP="00F02A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02AA0" w:rsidRPr="008A1598" w:rsidRDefault="00F02AA0" w:rsidP="00F02AA0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F02AA0" w:rsidRPr="008A1598" w:rsidRDefault="00F02AA0" w:rsidP="00F02AA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F02AA0" w:rsidRPr="008A1598" w:rsidRDefault="00F02AA0" w:rsidP="00F02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F02AA0" w:rsidRPr="008A1598" w:rsidRDefault="00F02AA0" w:rsidP="00F0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2AA0" w:rsidRDefault="00F02AA0" w:rsidP="00F0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F02AA0" w:rsidRPr="001C0C87" w:rsidRDefault="00F02AA0" w:rsidP="00F02AA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F02AA0" w:rsidRPr="00FB6B9C" w:rsidRDefault="00F02AA0" w:rsidP="00F02A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F02AA0" w:rsidRDefault="00F02AA0" w:rsidP="00F02A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F86111" w:rsidRDefault="00F86111" w:rsidP="00F02A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F86111" w:rsidRDefault="00F86111" w:rsidP="00F02A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F86111" w:rsidRDefault="00F86111" w:rsidP="00F02A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97AB21E" wp14:editId="630FE1D8">
            <wp:extent cx="5612130" cy="85572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1" w:rsidRPr="00022F50" w:rsidRDefault="00F86111" w:rsidP="00F8611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F86111" w:rsidRPr="00FB1E3C" w:rsidRDefault="00F86111" w:rsidP="00F8611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F86111" w:rsidRPr="00FB1E3C" w:rsidRDefault="00F86111" w:rsidP="00F8611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F86111" w:rsidRPr="00DC6F27" w:rsidRDefault="00F86111" w:rsidP="00F8611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F86111" w:rsidRPr="00434B68" w:rsidRDefault="00F86111" w:rsidP="00F861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F86111" w:rsidRDefault="00F86111" w:rsidP="00F8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TIRANË </w:t>
      </w:r>
    </w:p>
    <w:p w:rsidR="00F86111" w:rsidRDefault="00F86111" w:rsidP="00F86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86111" w:rsidRPr="005B7EEC" w:rsidRDefault="00F86111" w:rsidP="00F8611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inistrit të Shëndetësisë dhe Mbrojtjes Sociale si dhe në zbatim të Udhëzim nr. 673, datë 02.10.2019 “Për proçedurat e punësimit të punonjësve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:rsidR="00F86111" w:rsidRDefault="00F86111" w:rsidP="00F861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86111" w:rsidRDefault="00F86111" w:rsidP="00F861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IRANË</w:t>
      </w:r>
    </w:p>
    <w:p w:rsidR="00F86111" w:rsidRDefault="00F86111" w:rsidP="00F861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86111" w:rsidRPr="00434B68" w:rsidRDefault="00F86111" w:rsidP="00F861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ËRBIMIT SPITALOR</w:t>
      </w:r>
    </w:p>
    <w:p w:rsidR="00F86111" w:rsidRDefault="00F86111" w:rsidP="00F861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F86111" w:rsidRPr="005D6A4C" w:rsidRDefault="00F86111" w:rsidP="00F86111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MBIKQYRJES SË SHËRBIMIT SPITALOR</w:t>
      </w:r>
    </w:p>
    <w:p w:rsidR="00F86111" w:rsidRPr="00C371A1" w:rsidRDefault="00F86111" w:rsidP="00F861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ërgjegjës Sektori</w:t>
      </w:r>
      <w:r w:rsidR="008B5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 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1)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F86111" w:rsidRPr="00C371A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Lartë, </w:t>
      </w:r>
      <w:r w:rsidR="007E7F20">
        <w:rPr>
          <w:rFonts w:ascii="Times New Roman" w:eastAsia="Times New Roman" w:hAnsi="Times New Roman" w:cs="Times New Roman"/>
          <w:sz w:val="24"/>
          <w:szCs w:val="24"/>
          <w:lang w:val="sq-AL"/>
        </w:rPr>
        <w:t>Universiteti i Mjekesise</w:t>
      </w:r>
      <w:r w:rsidR="00C032F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 Diplomat të cilat janë marrë jashtë vendit, duhet të jenë njohur paraprakisht pranë institucionit përgjegjës për njehsimin e diplomave, sipas legjislacionit në fuqi.</w:t>
      </w:r>
    </w:p>
    <w:p w:rsidR="00F86111" w:rsidRDefault="00F86111" w:rsidP="00F8611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ferohet të ketë përvoja të mëparëshme pune dhe te jete njohes i sistemit shëndetesor. </w:t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86111" w:rsidRPr="00F432D9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F86111" w:rsidRPr="00055715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55715">
        <w:rPr>
          <w:rFonts w:ascii="Times New Roman" w:eastAsia="Times New Roman" w:hAnsi="Times New Roman" w:cs="Times New Roman"/>
          <w:sz w:val="24"/>
          <w:szCs w:val="24"/>
          <w:lang w:val="sv-SE"/>
        </w:rPr>
        <w:t>Të jetë i komunikueshëm dhe i aftë të punojë në grupë. Aftësi për të punuar në përputhje me kodin etik dhe në zbatim të ligjit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I afte te dedektoje problematika te ndryshme qe shafqen gjate punes.</w:t>
      </w:r>
    </w:p>
    <w:p w:rsidR="00F86111" w:rsidRPr="00CB4546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F86111" w:rsidRDefault="00F86111" w:rsidP="00F861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86111" w:rsidRDefault="00F86111" w:rsidP="00F861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86111" w:rsidRPr="005B7EEC" w:rsidRDefault="00F86111" w:rsidP="00F861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D97B50" w:rsidRDefault="00D97B50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ferohet nivel Master 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F86111" w:rsidRDefault="00F86111" w:rsidP="00F8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 )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F86111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F86111" w:rsidRPr="0000747F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86111" w:rsidRPr="005B7EEC" w:rsidRDefault="00F86111" w:rsidP="00F861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  <w:r w:rsidR="009E34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2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 w:rsidR="009E34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2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F86111" w:rsidRPr="00371978" w:rsidRDefault="00F86111" w:rsidP="00F86111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ejtorisë Rajonale të OSHKSH, Tiranë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F86111" w:rsidRPr="008A1598" w:rsidRDefault="00F86111" w:rsidP="00F861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F86111" w:rsidRPr="008A1598" w:rsidRDefault="00F86111" w:rsidP="00F861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F86111" w:rsidRPr="008A1598" w:rsidRDefault="00F86111" w:rsidP="00F861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F86111" w:rsidRPr="008A1598" w:rsidRDefault="00F86111" w:rsidP="00F861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F86111" w:rsidRPr="008A1598" w:rsidRDefault="00F86111" w:rsidP="00F861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86111" w:rsidRPr="008A1598" w:rsidRDefault="00F86111" w:rsidP="00F86111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F86111" w:rsidRPr="008A1598" w:rsidRDefault="00F86111" w:rsidP="00F8611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F86111" w:rsidRPr="008A1598" w:rsidRDefault="00F86111" w:rsidP="00F861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F86111" w:rsidRPr="008A1598" w:rsidRDefault="00F86111" w:rsidP="00F8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86111" w:rsidRDefault="00F86111" w:rsidP="00F8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F86111" w:rsidRPr="001C0C87" w:rsidRDefault="00F86111" w:rsidP="00F8611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F86111" w:rsidRPr="00FB6B9C" w:rsidRDefault="00F86111" w:rsidP="00F86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F86111" w:rsidRDefault="00F86111" w:rsidP="00F86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F86111" w:rsidRDefault="00F86111" w:rsidP="00F861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sectPr w:rsidR="00F86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E7" w:rsidRDefault="008F11E7" w:rsidP="003E1C22">
      <w:pPr>
        <w:spacing w:after="0" w:line="240" w:lineRule="auto"/>
      </w:pPr>
      <w:r>
        <w:separator/>
      </w:r>
    </w:p>
  </w:endnote>
  <w:endnote w:type="continuationSeparator" w:id="0">
    <w:p w:rsidR="008F11E7" w:rsidRDefault="008F11E7" w:rsidP="003E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E7" w:rsidRDefault="008F11E7" w:rsidP="003E1C22">
      <w:pPr>
        <w:spacing w:after="0" w:line="240" w:lineRule="auto"/>
      </w:pPr>
      <w:r>
        <w:separator/>
      </w:r>
    </w:p>
  </w:footnote>
  <w:footnote w:type="continuationSeparator" w:id="0">
    <w:p w:rsidR="008F11E7" w:rsidRDefault="008F11E7" w:rsidP="003E1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44"/>
    <w:rsid w:val="00021C62"/>
    <w:rsid w:val="00053B4A"/>
    <w:rsid w:val="00055715"/>
    <w:rsid w:val="000B528A"/>
    <w:rsid w:val="000C351C"/>
    <w:rsid w:val="00117FBC"/>
    <w:rsid w:val="001311F7"/>
    <w:rsid w:val="00142586"/>
    <w:rsid w:val="00160610"/>
    <w:rsid w:val="001D55C2"/>
    <w:rsid w:val="001E6844"/>
    <w:rsid w:val="0028360A"/>
    <w:rsid w:val="00296844"/>
    <w:rsid w:val="002A6549"/>
    <w:rsid w:val="00327915"/>
    <w:rsid w:val="003522F7"/>
    <w:rsid w:val="003923F0"/>
    <w:rsid w:val="003E1C22"/>
    <w:rsid w:val="00400278"/>
    <w:rsid w:val="00420426"/>
    <w:rsid w:val="004422EC"/>
    <w:rsid w:val="00484974"/>
    <w:rsid w:val="00495CFB"/>
    <w:rsid w:val="004B2528"/>
    <w:rsid w:val="004D0179"/>
    <w:rsid w:val="00553856"/>
    <w:rsid w:val="00557174"/>
    <w:rsid w:val="005B6CE4"/>
    <w:rsid w:val="005D6A4C"/>
    <w:rsid w:val="00602B2A"/>
    <w:rsid w:val="00615985"/>
    <w:rsid w:val="0068096E"/>
    <w:rsid w:val="006A408B"/>
    <w:rsid w:val="007025F8"/>
    <w:rsid w:val="00703671"/>
    <w:rsid w:val="00706393"/>
    <w:rsid w:val="007E7F20"/>
    <w:rsid w:val="007F07D8"/>
    <w:rsid w:val="00810DDD"/>
    <w:rsid w:val="008642D4"/>
    <w:rsid w:val="008B5F69"/>
    <w:rsid w:val="008F11E7"/>
    <w:rsid w:val="008F2015"/>
    <w:rsid w:val="00906056"/>
    <w:rsid w:val="0099458C"/>
    <w:rsid w:val="009E3483"/>
    <w:rsid w:val="00A04F9E"/>
    <w:rsid w:val="00A44F2E"/>
    <w:rsid w:val="00A554BB"/>
    <w:rsid w:val="00AD28D9"/>
    <w:rsid w:val="00B21184"/>
    <w:rsid w:val="00B510DF"/>
    <w:rsid w:val="00BD0C48"/>
    <w:rsid w:val="00C032F7"/>
    <w:rsid w:val="00C11BDE"/>
    <w:rsid w:val="00CD008A"/>
    <w:rsid w:val="00D47040"/>
    <w:rsid w:val="00D52756"/>
    <w:rsid w:val="00D650ED"/>
    <w:rsid w:val="00D74923"/>
    <w:rsid w:val="00D76A29"/>
    <w:rsid w:val="00D83528"/>
    <w:rsid w:val="00D97B50"/>
    <w:rsid w:val="00DE47E9"/>
    <w:rsid w:val="00E749CF"/>
    <w:rsid w:val="00F02AA0"/>
    <w:rsid w:val="00F03C31"/>
    <w:rsid w:val="00F44460"/>
    <w:rsid w:val="00F66F93"/>
    <w:rsid w:val="00F8502E"/>
    <w:rsid w:val="00F857BA"/>
    <w:rsid w:val="00F86111"/>
    <w:rsid w:val="00F97330"/>
    <w:rsid w:val="00FB1E3C"/>
    <w:rsid w:val="00FB4287"/>
    <w:rsid w:val="00FD31B8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1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15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2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1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15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4CB3-EDAF-4807-8354-8008847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</dc:creator>
  <cp:lastModifiedBy>Jona</cp:lastModifiedBy>
  <cp:revision>3</cp:revision>
  <cp:lastPrinted>2020-02-11T10:06:00Z</cp:lastPrinted>
  <dcterms:created xsi:type="dcterms:W3CDTF">2020-02-17T12:09:00Z</dcterms:created>
  <dcterms:modified xsi:type="dcterms:W3CDTF">2020-02-17T12:12:00Z</dcterms:modified>
</cp:coreProperties>
</file>